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C374D" w14:textId="77777777" w:rsidR="00236E30" w:rsidRPr="00CF5D2D" w:rsidRDefault="00236E30" w:rsidP="00236E30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50F85C59" wp14:editId="62FB926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682D6677" wp14:editId="30C0E1A3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29CEE19" wp14:editId="096724A7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3DB23" w14:textId="77777777" w:rsidR="00236E30" w:rsidRPr="003E69E7" w:rsidRDefault="00236E30" w:rsidP="00236E30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9CEE1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7CB3DB23" w14:textId="77777777" w:rsidR="00236E30" w:rsidRPr="003E69E7" w:rsidRDefault="00236E30" w:rsidP="00236E30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5332693A" w14:textId="77777777" w:rsidR="00236E30" w:rsidRPr="00F52599" w:rsidRDefault="00236E30" w:rsidP="00236E30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FFBB142" w14:textId="77777777" w:rsidR="00236E30" w:rsidRPr="00F52599" w:rsidRDefault="00236E30" w:rsidP="00236E30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5CC0CFE" w14:textId="77777777" w:rsidR="00236E30" w:rsidRPr="00F52599" w:rsidRDefault="00236E30" w:rsidP="00236E30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01B21DA" w14:textId="77777777" w:rsidR="00236E30" w:rsidRPr="00FD5A59" w:rsidRDefault="00236E30" w:rsidP="00236E30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 w:rsidRPr="00FD5A59"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i competenza</w:t>
      </w:r>
    </w:p>
    <w:p w14:paraId="2BEE56CD" w14:textId="77777777" w:rsidR="00236E30" w:rsidRPr="00342F64" w:rsidRDefault="00236E30" w:rsidP="00236E3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184CF90" w14:textId="77777777" w:rsidR="00236E30" w:rsidRPr="00342F64" w:rsidRDefault="00236E30" w:rsidP="00236E3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F1BAE6B" w14:textId="77777777" w:rsidR="00236E30" w:rsidRPr="00342F64" w:rsidRDefault="00236E30" w:rsidP="00236E3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3FEEFF3" w14:textId="77777777" w:rsidR="00236E30" w:rsidRPr="00CF5D2D" w:rsidRDefault="00236E30" w:rsidP="00236E3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56481624" w14:textId="77777777" w:rsidR="00236E30" w:rsidRPr="00C37E0B" w:rsidRDefault="00236E30" w:rsidP="00236E3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6864D41" w14:textId="77777777" w:rsidR="00236E30" w:rsidRPr="00AC60A1" w:rsidRDefault="00236E30" w:rsidP="00236E30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094E78DB" w14:textId="77777777" w:rsidR="00236E30" w:rsidRPr="00AC60A1" w:rsidRDefault="00236E30" w:rsidP="00236E3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27F0C8D" w14:textId="77777777" w:rsidR="00236E30" w:rsidRPr="00AC60A1" w:rsidRDefault="00236E30" w:rsidP="00236E3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7F115064" w14:textId="77777777" w:rsidR="00236E30" w:rsidRPr="00AC60A1" w:rsidRDefault="00236E30" w:rsidP="00236E3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5645FDFE" w14:textId="77777777" w:rsidR="00236E30" w:rsidRPr="00A24ECD" w:rsidRDefault="00236E30" w:rsidP="00236E3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62DE83E" w14:textId="77777777" w:rsidR="00236E30" w:rsidRPr="00A24ECD" w:rsidRDefault="00236E30" w:rsidP="00236E3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A336CBD" w14:textId="77777777" w:rsidR="00236E30" w:rsidRPr="00A24ECD" w:rsidRDefault="00236E30" w:rsidP="00236E30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61DF5CCF" w14:textId="77777777" w:rsidR="00236E30" w:rsidRPr="00A24ECD" w:rsidRDefault="00236E30" w:rsidP="00236E30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A24ECD"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53883CD1" w:rsidR="00952554" w:rsidRPr="00236E30" w:rsidRDefault="00236E30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0D47A8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0D47A8">
        <w:rPr>
          <w:rFonts w:ascii="Segoe UI" w:hAnsi="Segoe UI" w:cs="Segoe UI"/>
          <w:b/>
          <w:sz w:val="24"/>
          <w:szCs w:val="24"/>
          <w:lang w:val="it-CH"/>
        </w:rPr>
        <w:tab/>
      </w:r>
      <w:r w:rsidRPr="000D47A8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0D47A8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="000D47A8">
        <w:rPr>
          <w:rFonts w:ascii="Segoe UI" w:hAnsi="Segoe UI" w:cs="Segoe UI"/>
          <w:sz w:val="24"/>
        </w:rPr>
        <w:t>Esploratrice</w:t>
      </w:r>
      <w:proofErr w:type="spellEnd"/>
      <w:r w:rsidR="000D47A8">
        <w:rPr>
          <w:rFonts w:ascii="Segoe UI" w:hAnsi="Segoe UI" w:cs="Segoe UI"/>
          <w:sz w:val="24"/>
        </w:rPr>
        <w:t xml:space="preserve"> </w:t>
      </w:r>
      <w:proofErr w:type="spellStart"/>
      <w:r w:rsidR="000D47A8">
        <w:rPr>
          <w:rFonts w:ascii="Segoe UI" w:hAnsi="Segoe UI" w:cs="Segoe UI"/>
          <w:sz w:val="24"/>
        </w:rPr>
        <w:t>radio</w:t>
      </w:r>
      <w:proofErr w:type="spellEnd"/>
      <w:r w:rsidR="000D47A8">
        <w:rPr>
          <w:rFonts w:ascii="Segoe UI" w:hAnsi="Segoe UI" w:cs="Segoe UI"/>
          <w:sz w:val="24"/>
        </w:rPr>
        <w:t xml:space="preserve"> </w:t>
      </w:r>
      <w:proofErr w:type="spellStart"/>
      <w:r w:rsidR="000D47A8">
        <w:rPr>
          <w:rFonts w:ascii="Segoe UI" w:hAnsi="Segoe UI" w:cs="Segoe UI"/>
          <w:sz w:val="24"/>
        </w:rPr>
        <w:t>effettore</w:t>
      </w:r>
      <w:proofErr w:type="spellEnd"/>
    </w:p>
    <w:p w14:paraId="6389F045" w14:textId="77777777" w:rsidR="00236E30" w:rsidRPr="00A24ECD" w:rsidRDefault="00236E30" w:rsidP="00236E30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Soldato</w:t>
      </w:r>
    </w:p>
    <w:p w14:paraId="3DD37A75" w14:textId="77777777" w:rsidR="00236E30" w:rsidRPr="00A24ECD" w:rsidRDefault="00236E30" w:rsidP="00236E3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50DA9DA" w14:textId="77777777" w:rsidR="00236E30" w:rsidRPr="00A24ECD" w:rsidRDefault="00236E30" w:rsidP="00236E3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sz w:val="24"/>
          <w:szCs w:val="24"/>
          <w:lang w:val="it-CH"/>
        </w:rPr>
        <w:br/>
      </w:r>
      <w:r w:rsidRPr="00AC60A1">
        <w:rPr>
          <w:rFonts w:ascii="Segoe UI" w:hAnsi="Segoe UI" w:cs="Segoe UI"/>
          <w:sz w:val="24"/>
          <w:szCs w:val="24"/>
          <w:lang w:val="it-CH"/>
        </w:rPr>
        <w:t xml:space="preserve">Ringrazio il soldato Maria </w:t>
      </w:r>
      <w:proofErr w:type="spellStart"/>
      <w:r w:rsidRPr="00AC60A1"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AC60A1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2839F7BF" w14:textId="77777777" w:rsidR="00236E30" w:rsidRPr="00342F64" w:rsidRDefault="00236E30" w:rsidP="00236E3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2E2356C" w14:textId="77777777" w:rsidR="00236E30" w:rsidRPr="00342F64" w:rsidRDefault="00236E30" w:rsidP="00236E3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B2864AC" w14:textId="77777777" w:rsidR="00236E30" w:rsidRPr="00FD7254" w:rsidRDefault="00236E30" w:rsidP="00236E3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FD7254"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p w14:paraId="67AAFEA9" w14:textId="77777777" w:rsidR="00236E30" w:rsidRPr="00342F64" w:rsidRDefault="00236E30" w:rsidP="00236E3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5F893FB" w14:textId="77777777" w:rsidR="00236E30" w:rsidRPr="00342F64" w:rsidRDefault="00236E30" w:rsidP="00236E3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C51BDF4" w14:textId="77777777" w:rsidR="00236E30" w:rsidRPr="00342F64" w:rsidRDefault="00236E30" w:rsidP="00236E3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6F11533" w14:textId="77777777" w:rsidR="00236E30" w:rsidRPr="00342F64" w:rsidRDefault="00236E30" w:rsidP="00236E3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9C74462" w14:textId="77777777" w:rsidR="00236E30" w:rsidRPr="00342F64" w:rsidRDefault="00236E30" w:rsidP="00236E3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342F64"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0C972B03" w14:textId="77777777" w:rsidR="00236E30" w:rsidRPr="000D47A8" w:rsidRDefault="00236E30" w:rsidP="00236E3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0D47A8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4857138" w14:textId="77777777" w:rsidR="00236E30" w:rsidRPr="000D47A8" w:rsidRDefault="00236E30" w:rsidP="001E7F0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171B73CE" w14:textId="77777777" w:rsidR="00236E30" w:rsidRPr="000D47A8" w:rsidRDefault="00236E30" w:rsidP="001E7F0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6DF25CE" w14:textId="77777777" w:rsidR="00236E30" w:rsidRPr="000D47A8" w:rsidRDefault="00236E30" w:rsidP="001E7F0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42E76EB" w14:textId="77777777" w:rsidR="00236E30" w:rsidRPr="000D47A8" w:rsidRDefault="00236E30" w:rsidP="001E7F0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462AEDD9" w14:textId="77777777" w:rsidR="00236E30" w:rsidRPr="00AC60A1" w:rsidRDefault="00236E30" w:rsidP="00236E30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236E30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236E30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7AA53882" w:rsidR="00236E30" w:rsidRPr="008D452A" w:rsidRDefault="00236E30" w:rsidP="00236E3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538833F3" w:rsidR="00236E30" w:rsidRPr="008D452A" w:rsidRDefault="00236E30" w:rsidP="00236E3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236E30" w:rsidRPr="000D47A8" w14:paraId="1A9A3855" w14:textId="77777777" w:rsidTr="001B5E31">
        <w:tc>
          <w:tcPr>
            <w:tcW w:w="2844" w:type="dxa"/>
          </w:tcPr>
          <w:p w14:paraId="2ADFD1C6" w14:textId="7E079FA9" w:rsidR="00236E30" w:rsidRPr="008D452A" w:rsidRDefault="00236E30" w:rsidP="00236E3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5C762C20" w14:textId="77777777" w:rsidR="00236E30" w:rsidRPr="00AC60A1" w:rsidRDefault="00236E30" w:rsidP="00236E3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05850DFC" w:rsidR="00236E30" w:rsidRPr="00236E30" w:rsidRDefault="00236E30" w:rsidP="00236E3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236E30" w:rsidRPr="000D47A8" w14:paraId="1207E157" w14:textId="77777777" w:rsidTr="001B5E31">
        <w:tc>
          <w:tcPr>
            <w:tcW w:w="2844" w:type="dxa"/>
          </w:tcPr>
          <w:p w14:paraId="296FE521" w14:textId="3C412D45" w:rsidR="00236E30" w:rsidRPr="008D452A" w:rsidRDefault="00236E30" w:rsidP="00236E3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2B72912D" w14:textId="77777777" w:rsidR="00236E30" w:rsidRPr="00AC60A1" w:rsidRDefault="00236E30" w:rsidP="00236E3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236E30" w:rsidRPr="00236E30" w:rsidRDefault="00236E30" w:rsidP="00236E3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236E30" w:rsidRPr="000D47A8" w14:paraId="3339A153" w14:textId="77777777" w:rsidTr="001B5E31">
        <w:tc>
          <w:tcPr>
            <w:tcW w:w="2844" w:type="dxa"/>
          </w:tcPr>
          <w:p w14:paraId="535C8B3D" w14:textId="37593B6D" w:rsidR="00236E30" w:rsidRPr="008D452A" w:rsidRDefault="00236E30" w:rsidP="00236E3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754990CC" w14:textId="77777777" w:rsidR="00236E30" w:rsidRPr="00AC60A1" w:rsidRDefault="00236E30" w:rsidP="00236E3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236E30" w:rsidRPr="00236E30" w:rsidRDefault="00236E30" w:rsidP="00236E3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236E30" w:rsidRPr="000D47A8" w14:paraId="06604006" w14:textId="77777777" w:rsidTr="001B5E31">
        <w:tc>
          <w:tcPr>
            <w:tcW w:w="2844" w:type="dxa"/>
          </w:tcPr>
          <w:p w14:paraId="44EEC472" w14:textId="461B5AB6" w:rsidR="00236E30" w:rsidRPr="00236E30" w:rsidRDefault="00236E30" w:rsidP="00236E3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2273CEE3" w14:textId="77777777" w:rsidR="00236E30" w:rsidRPr="00AC60A1" w:rsidRDefault="00236E30" w:rsidP="00236E3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55B2D484" w:rsidR="00236E30" w:rsidRPr="00236E30" w:rsidRDefault="00236E30" w:rsidP="00236E3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236E30" w:rsidRPr="000D47A8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2A4A51B9" w:rsidR="00236E30" w:rsidRPr="00236E30" w:rsidRDefault="00236E30" w:rsidP="00236E3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002DE513" w14:textId="77777777" w:rsidR="00236E30" w:rsidRPr="00AC60A1" w:rsidRDefault="00236E30" w:rsidP="00236E3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236E30" w:rsidRPr="00236E30" w:rsidRDefault="00236E30" w:rsidP="00236E3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236E30" w:rsidRPr="000D47A8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21EA89A9" w:rsidR="00236E30" w:rsidRPr="008D452A" w:rsidRDefault="00236E30" w:rsidP="00236E3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DAFE14D" w14:textId="77777777" w:rsidR="00236E30" w:rsidRPr="00AC60A1" w:rsidRDefault="00236E30" w:rsidP="00236E3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236E30" w:rsidRPr="00236E30" w:rsidRDefault="00236E30" w:rsidP="00236E3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236E30" w:rsidRPr="000D47A8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376A8EB2" w:rsidR="00236E30" w:rsidRPr="008D452A" w:rsidRDefault="00236E30" w:rsidP="00236E3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DF108F3" w14:textId="77777777" w:rsidR="00236E30" w:rsidRPr="00AC60A1" w:rsidRDefault="00236E30" w:rsidP="00236E3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3FCB3FB8" w:rsidR="00236E30" w:rsidRPr="00236E30" w:rsidRDefault="00236E30" w:rsidP="00236E3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0A8E84D2" w:rsidR="00096D7B" w:rsidRPr="008D452A" w:rsidRDefault="00236E30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0D47A8" w14:paraId="6B33B0F5" w14:textId="77777777" w:rsidTr="00096D7B">
        <w:tc>
          <w:tcPr>
            <w:tcW w:w="9365" w:type="dxa"/>
          </w:tcPr>
          <w:p w14:paraId="69BF14E8" w14:textId="77777777" w:rsidR="000D47A8" w:rsidRPr="000D47A8" w:rsidRDefault="000D47A8" w:rsidP="000D47A8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bookmarkStart w:id="0" w:name="_Hlk156205252"/>
            <w:r w:rsidRPr="000D47A8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  <w:bookmarkEnd w:id="0"/>
          </w:p>
          <w:p w14:paraId="2C89C6A5" w14:textId="60604EE2" w:rsidR="000D47A8" w:rsidRPr="000D47A8" w:rsidRDefault="000D47A8" w:rsidP="000D47A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D47A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Propagazione delle onde / localizzazione / radiogoniometraggio nello spazio elettromagnetico</w:t>
            </w:r>
          </w:p>
          <w:p w14:paraId="3C96818E" w14:textId="77777777" w:rsidR="000D47A8" w:rsidRPr="000D47A8" w:rsidRDefault="000D47A8" w:rsidP="000D47A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D47A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Trattamento del materiale sensibile e classificato</w:t>
            </w:r>
          </w:p>
          <w:p w14:paraId="74F507B7" w14:textId="77777777" w:rsidR="000D47A8" w:rsidRPr="000D47A8" w:rsidRDefault="000D47A8" w:rsidP="000D47A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D47A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Posa temporanea di cavi a fibre ottiche (trasmissione a banda larga)</w:t>
            </w:r>
          </w:p>
          <w:p w14:paraId="7735DD3B" w14:textId="77777777" w:rsidR="000D47A8" w:rsidRPr="000D47A8" w:rsidRDefault="000D47A8" w:rsidP="000D47A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D47A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ablaggio e esercizio di componenti elettronici mobili di sistemi</w:t>
            </w:r>
          </w:p>
          <w:p w14:paraId="6875140C" w14:textId="77777777" w:rsidR="000D47A8" w:rsidRPr="000D47A8" w:rsidRDefault="000D47A8" w:rsidP="000D47A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D47A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Utilizzo quale utente di applicazioni di ampia portata/complesse</w:t>
            </w:r>
          </w:p>
          <w:p w14:paraId="6E8EF4B0" w14:textId="77777777" w:rsidR="000D47A8" w:rsidRPr="000D47A8" w:rsidRDefault="000D47A8" w:rsidP="000D47A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D47A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i Geo Tool (</w:t>
            </w:r>
            <w:proofErr w:type="spellStart"/>
            <w:r w:rsidRPr="000D47A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eoMaps</w:t>
            </w:r>
            <w:proofErr w:type="spellEnd"/>
            <w:r w:rsidRPr="000D47A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, KADAS) per la valutazione di stazioni emittenti e riceventi mobili nello spazio elettromagnetico</w:t>
            </w:r>
          </w:p>
          <w:p w14:paraId="7D4DE617" w14:textId="77777777" w:rsidR="000D47A8" w:rsidRPr="000D47A8" w:rsidRDefault="000D47A8" w:rsidP="000D47A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D47A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pproccio metodico in caso di problematiche complesse</w:t>
            </w:r>
          </w:p>
          <w:p w14:paraId="0AECD4F4" w14:textId="77777777" w:rsidR="00145AFC" w:rsidRPr="000D47A8" w:rsidRDefault="00145AFC" w:rsidP="00145AFC">
            <w:pPr>
              <w:pStyle w:val="Listenabsatz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269BBF8C" w14:textId="51611E9D" w:rsidR="000D47A8" w:rsidRPr="000D47A8" w:rsidRDefault="000D47A8" w:rsidP="000D47A8">
            <w:pPr>
              <w:rPr>
                <w:rFonts w:ascii="Segoe UI" w:hAnsi="Segoe UI" w:cs="Segoe UI"/>
                <w:lang w:val="it-CH"/>
              </w:rPr>
            </w:pPr>
            <w:bookmarkStart w:id="1" w:name="_Hlk156205260"/>
            <w:r w:rsidRPr="000D47A8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  <w:bookmarkEnd w:id="1"/>
          </w:p>
          <w:p w14:paraId="5DC0DF0F" w14:textId="0A6448DB" w:rsidR="000D47A8" w:rsidRPr="000D47A8" w:rsidRDefault="000D47A8" w:rsidP="000D47A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0D47A8">
              <w:rPr>
                <w:rFonts w:ascii="Segoe UI" w:hAnsi="Segoe UI" w:cs="Segoe UI"/>
                <w:sz w:val="20"/>
                <w:lang w:val="it-CH"/>
              </w:rPr>
              <w:t xml:space="preserve">In gruppi (circa 12 </w:t>
            </w:r>
            <w:proofErr w:type="spellStart"/>
            <w:r w:rsidRPr="000D47A8">
              <w:rPr>
                <w:rFonts w:ascii="Segoe UI" w:hAnsi="Segoe UI" w:cs="Segoe UI"/>
                <w:sz w:val="20"/>
                <w:lang w:val="it-CH"/>
              </w:rPr>
              <w:t>mil</w:t>
            </w:r>
            <w:proofErr w:type="spellEnd"/>
            <w:r w:rsidRPr="000D47A8">
              <w:rPr>
                <w:rFonts w:ascii="Segoe UI" w:hAnsi="Segoe UI" w:cs="Segoe UI"/>
                <w:sz w:val="20"/>
                <w:lang w:val="it-CH"/>
              </w:rPr>
              <w:t xml:space="preserve">) o in sezioni (circa </w:t>
            </w:r>
            <w:proofErr w:type="spellStart"/>
            <w:r w:rsidRPr="000D47A8">
              <w:rPr>
                <w:rFonts w:ascii="Segoe UI" w:hAnsi="Segoe UI" w:cs="Segoe UI"/>
                <w:sz w:val="20"/>
                <w:lang w:val="it-CH"/>
              </w:rPr>
              <w:t>mil</w:t>
            </w:r>
            <w:proofErr w:type="spellEnd"/>
            <w:r w:rsidRPr="000D47A8">
              <w:rPr>
                <w:rFonts w:ascii="Segoe UI" w:hAnsi="Segoe UI" w:cs="Segoe UI"/>
                <w:sz w:val="20"/>
                <w:lang w:val="it-CH"/>
              </w:rPr>
              <w:t>) allestire e gestire in modo autonomo con mezzi semplici per un lungo periodo e al di fuori delle zone abitate ubicazioni tecniche improvvisate a favore del Governo federale, dell'esercito, delle formazioni d'impiego e di altri utenti tattici</w:t>
            </w:r>
          </w:p>
          <w:p w14:paraId="4B3A3C6F" w14:textId="77777777" w:rsidR="000D47A8" w:rsidRPr="000D47A8" w:rsidRDefault="000D47A8" w:rsidP="000D47A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D47A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laborazione tempestiva di mandati di clienti basata su un approccio metodico</w:t>
            </w:r>
          </w:p>
          <w:p w14:paraId="142D3D14" w14:textId="77777777" w:rsidR="000D47A8" w:rsidRPr="000D47A8" w:rsidRDefault="000D47A8" w:rsidP="000D47A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D47A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arico di veicoli secondo le prescrizioni in materia di circolazione stradale</w:t>
            </w:r>
          </w:p>
          <w:p w14:paraId="707491C1" w14:textId="77777777" w:rsidR="006F7F96" w:rsidRPr="000D47A8" w:rsidRDefault="006F7F96" w:rsidP="006F7F9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28F93D2F" w14:textId="77777777" w:rsidR="00236E30" w:rsidRPr="00AC60A1" w:rsidRDefault="00236E30" w:rsidP="00236E3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7CAD000C" w:rsidR="00096D7B" w:rsidRPr="00236E30" w:rsidRDefault="00236E30" w:rsidP="00236E30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236E30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236E30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0D47A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65D5B150" w:rsidR="00CC03CB" w:rsidRPr="00236E30" w:rsidRDefault="00236E30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31352B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236E30" w:rsidRDefault="00CC03CB" w:rsidP="001D15A1">
    <w:pPr>
      <w:pStyle w:val="Platzhalter"/>
      <w:rPr>
        <w:lang w:val="it-CH"/>
      </w:rPr>
    </w:pPr>
  </w:p>
  <w:p w14:paraId="144880C1" w14:textId="77777777" w:rsidR="00CC03CB" w:rsidRPr="00236E30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4A99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47A8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5AFC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36E30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4316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7F96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02FF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766AF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9A8A3C-D2F6-419E-A815-E8419B0E26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793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41</cp:revision>
  <cp:lastPrinted>2020-11-16T10:51:00Z</cp:lastPrinted>
  <dcterms:created xsi:type="dcterms:W3CDTF">2020-11-16T09:57:00Z</dcterms:created>
  <dcterms:modified xsi:type="dcterms:W3CDTF">2024-01-15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